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21" w:rsidRDefault="00011CF0" w:rsidP="00BF67F0">
      <w:pPr>
        <w:rPr>
          <w:rFonts w:ascii="Times New Roman" w:hAnsi="Times New Roman" w:cs="Times New Roman"/>
          <w:bCs/>
          <w:sz w:val="28"/>
          <w:szCs w:val="28"/>
        </w:rPr>
      </w:pPr>
      <w:r w:rsidRPr="00011CF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01F70A" wp14:editId="26F8A9EE">
            <wp:extent cx="6300470" cy="81915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CF0" w:rsidRDefault="00011CF0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№ 22</w:t>
      </w:r>
      <w:r w:rsidR="0014390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2E011D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BF67F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географии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BF67F0">
        <w:rPr>
          <w:b/>
          <w:i/>
          <w:sz w:val="28"/>
          <w:szCs w:val="28"/>
          <w:u w:val="single"/>
          <w:lang w:val="ru-RU"/>
        </w:rPr>
        <w:t>географии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BF67F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7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BF67F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F67F0" w:rsidRPr="007E3B5D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BF67F0" w:rsidRPr="007E3B5D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BF67F0" w:rsidRPr="00BF67F0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67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BF67F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география</w:t>
      </w:r>
    </w:p>
    <w:p w:rsidR="00BF67F0" w:rsidRPr="00BF67F0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BF67F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03 – 04 октября 2023 года</w:t>
      </w:r>
    </w:p>
    <w:p w:rsidR="00BF67F0" w:rsidRPr="00BF67F0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BF67F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Артинская СОШ № 6»</w:t>
      </w:r>
    </w:p>
    <w:p w:rsidR="00BF67F0" w:rsidRDefault="00BF67F0" w:rsidP="00BF67F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BF67F0" w:rsidTr="006B5DAB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E00B2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Екате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39390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E00B2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ыжкова Еле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677A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имовских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23AC3">
              <w:rPr>
                <w:rFonts w:ascii="Times New Roman" w:hAnsi="Times New Roman" w:cs="Times New Roman"/>
                <w:sz w:val="28"/>
                <w:szCs w:val="28"/>
              </w:rPr>
              <w:t>4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39390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677A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вина Соф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23AC3">
              <w:rPr>
                <w:rFonts w:ascii="Times New Roman" w:hAnsi="Times New Roman" w:cs="Times New Roman"/>
                <w:sz w:val="28"/>
                <w:szCs w:val="28"/>
              </w:rPr>
              <w:t>4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илёва Екате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82736B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знецов Данил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r w:rsidRPr="00975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9104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утилова Елизавета Дмитри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r w:rsidRPr="00975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9104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умкова Диа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r w:rsidRPr="00975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9104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ус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r w:rsidRPr="00975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горов Михаи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RPr="00AA0662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44ADD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синов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633205"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44ADD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ъячева Владислав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силь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D62C1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руг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E33F6"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D62C1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ласова Анастасия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E33F6"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D62C1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E33F6"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D62C1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урышев Константи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E33F6"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 По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674EC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лугарь Анф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A4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674EC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ябухина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4A4B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674EC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апов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7E3B5D" w:rsidRDefault="00BF67F0" w:rsidP="006B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вилова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F4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F4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ребренник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827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шкина Л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9F4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урышев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A23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 Матв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90D30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A23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ивилов Кирил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E660C2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A23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BF67F0" w:rsidTr="006B5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3F4AF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евалдин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Default="00BF67F0" w:rsidP="006B5DAB">
            <w:pPr>
              <w:jc w:val="center"/>
            </w:pPr>
            <w:r w:rsidRPr="00E660C2">
              <w:rPr>
                <w:rFonts w:ascii="Times New Roman" w:hAnsi="Times New Roman" w:cs="Times New Roman"/>
                <w:sz w:val="28"/>
                <w:szCs w:val="28"/>
              </w:rPr>
              <w:t>8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9C61F2" w:rsidRDefault="00BF67F0" w:rsidP="006B5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0" w:rsidRPr="00A90FB7" w:rsidRDefault="00BF67F0" w:rsidP="006B5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</w:tbl>
    <w:p w:rsidR="00BF67F0" w:rsidRDefault="00BF67F0" w:rsidP="00BF67F0">
      <w:pPr>
        <w:rPr>
          <w:rFonts w:ascii="Times New Roman" w:hAnsi="Times New Roman" w:cs="Times New Roman"/>
          <w:sz w:val="28"/>
          <w:szCs w:val="28"/>
        </w:rPr>
      </w:pPr>
    </w:p>
    <w:p w:rsidR="00BF67F0" w:rsidRDefault="00BF67F0" w:rsidP="00BF67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Шевалдина Л.Н./</w:t>
      </w:r>
    </w:p>
    <w:p w:rsidR="00BF67F0" w:rsidRDefault="00BF67F0" w:rsidP="00BF67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Мелехова И.А./</w:t>
      </w:r>
    </w:p>
    <w:p w:rsidR="00BF67F0" w:rsidRDefault="00BF67F0" w:rsidP="00BF67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F67F0" w:rsidRPr="00AA0662" w:rsidRDefault="00BF67F0" w:rsidP="00BF67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F67F0" w:rsidRPr="00700ADA" w:rsidRDefault="00BF67F0" w:rsidP="00BF67F0">
      <w:pPr>
        <w:rPr>
          <w:rFonts w:ascii="Times New Roman" w:hAnsi="Times New Roman" w:cs="Times New Roman"/>
          <w:sz w:val="28"/>
          <w:szCs w:val="28"/>
        </w:rPr>
      </w:pPr>
    </w:p>
    <w:p w:rsidR="00275024" w:rsidRPr="00442888" w:rsidRDefault="00275024" w:rsidP="00275024">
      <w:pPr>
        <w:rPr>
          <w:rFonts w:ascii="Times New Roman" w:hAnsi="Times New Roman" w:cs="Times New Roman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5A" w:rsidRDefault="009B6F5A">
      <w:r>
        <w:separator/>
      </w:r>
    </w:p>
  </w:endnote>
  <w:endnote w:type="continuationSeparator" w:id="0">
    <w:p w:rsidR="009B6F5A" w:rsidRDefault="009B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A41524" w:rsidRDefault="00A415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524" w:rsidRDefault="00A415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5A" w:rsidRDefault="009B6F5A">
      <w:r>
        <w:separator/>
      </w:r>
    </w:p>
  </w:footnote>
  <w:footnote w:type="continuationSeparator" w:id="0">
    <w:p w:rsidR="009B6F5A" w:rsidRDefault="009B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11CF0"/>
    <w:rsid w:val="00085A9D"/>
    <w:rsid w:val="000C0B2F"/>
    <w:rsid w:val="000D690E"/>
    <w:rsid w:val="00121A68"/>
    <w:rsid w:val="00143900"/>
    <w:rsid w:val="00192554"/>
    <w:rsid w:val="001D2981"/>
    <w:rsid w:val="001F6720"/>
    <w:rsid w:val="00251F55"/>
    <w:rsid w:val="00265D41"/>
    <w:rsid w:val="00275024"/>
    <w:rsid w:val="00282D20"/>
    <w:rsid w:val="002A0FAE"/>
    <w:rsid w:val="002E011D"/>
    <w:rsid w:val="00356D2B"/>
    <w:rsid w:val="003E768E"/>
    <w:rsid w:val="004125E6"/>
    <w:rsid w:val="004D16BB"/>
    <w:rsid w:val="004F05E7"/>
    <w:rsid w:val="005840A5"/>
    <w:rsid w:val="005F76B9"/>
    <w:rsid w:val="00642B2E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9B6F5A"/>
    <w:rsid w:val="00A41524"/>
    <w:rsid w:val="00A52804"/>
    <w:rsid w:val="00A76F80"/>
    <w:rsid w:val="00AA712F"/>
    <w:rsid w:val="00AC2949"/>
    <w:rsid w:val="00AF1BB7"/>
    <w:rsid w:val="00BF67F0"/>
    <w:rsid w:val="00C67246"/>
    <w:rsid w:val="00C82900"/>
    <w:rsid w:val="00D43E42"/>
    <w:rsid w:val="00E14DAE"/>
    <w:rsid w:val="00E1519D"/>
    <w:rsid w:val="00E65321"/>
    <w:rsid w:val="00E90B3F"/>
    <w:rsid w:val="00E95927"/>
    <w:rsid w:val="00EB1924"/>
    <w:rsid w:val="00EB6DA5"/>
    <w:rsid w:val="00E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C7C-BEDD-464A-B90B-8B5B69F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6</cp:revision>
  <cp:lastPrinted>2023-10-20T05:31:00Z</cp:lastPrinted>
  <dcterms:created xsi:type="dcterms:W3CDTF">2021-10-11T06:50:00Z</dcterms:created>
  <dcterms:modified xsi:type="dcterms:W3CDTF">2023-10-20T06:45:00Z</dcterms:modified>
</cp:coreProperties>
</file>